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3FCA3" w14:textId="77777777" w:rsidR="0082233C" w:rsidRPr="0082233C" w:rsidRDefault="0082233C" w:rsidP="0082233C">
      <w:pPr>
        <w:jc w:val="center"/>
        <w:rPr>
          <w:rFonts w:ascii="HGP明朝B" w:eastAsia="HGP明朝B"/>
          <w:b/>
          <w:sz w:val="40"/>
          <w:szCs w:val="40"/>
          <w:u w:val="single"/>
        </w:rPr>
      </w:pPr>
      <w:r>
        <w:rPr>
          <w:rFonts w:ascii="HGP明朝B" w:eastAsia="HGP明朝B" w:hint="eastAsia"/>
          <w:b/>
          <w:sz w:val="40"/>
          <w:szCs w:val="40"/>
          <w:u w:val="single"/>
        </w:rPr>
        <w:t>お礼状</w:t>
      </w:r>
    </w:p>
    <w:tbl>
      <w:tblPr>
        <w:tblStyle w:val="a3"/>
        <w:tblW w:w="0" w:type="auto"/>
        <w:tblInd w:w="4786" w:type="dxa"/>
        <w:tblLook w:val="04A0" w:firstRow="1" w:lastRow="0" w:firstColumn="1" w:lastColumn="0" w:noHBand="0" w:noVBand="1"/>
      </w:tblPr>
      <w:tblGrid>
        <w:gridCol w:w="1120"/>
        <w:gridCol w:w="3150"/>
      </w:tblGrid>
      <w:tr w:rsidR="0082233C" w14:paraId="2F762A4B" w14:textId="77777777" w:rsidTr="00FD02E2"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double" w:sz="4" w:space="0" w:color="FFFFFF" w:themeColor="background1"/>
            </w:tcBorders>
          </w:tcPr>
          <w:p w14:paraId="04DFDBAD" w14:textId="77777777" w:rsidR="0082233C" w:rsidRPr="0082233C" w:rsidRDefault="0082233C" w:rsidP="0082233C">
            <w:pPr>
              <w:jc w:val="right"/>
              <w:rPr>
                <w:rFonts w:ascii="メイリオ" w:eastAsia="メイリオ" w:hAnsi="メイリオ" w:cs="メイリオ"/>
                <w:sz w:val="28"/>
              </w:rPr>
            </w:pPr>
            <w:r w:rsidRPr="0082233C">
              <w:rPr>
                <w:rFonts w:ascii="メイリオ" w:eastAsia="メイリオ" w:hAnsi="メイリオ" w:cs="メイリオ" w:hint="eastAsia"/>
                <w:sz w:val="28"/>
              </w:rPr>
              <w:t>氏名：</w:t>
            </w:r>
          </w:p>
        </w:tc>
        <w:sdt>
          <w:sdtPr>
            <w:rPr>
              <w:rStyle w:val="2"/>
              <w:rFonts w:hint="eastAsia"/>
            </w:rPr>
            <w:alias w:val="氏名を選択願います"/>
            <w:tag w:val="氏名を選択願います"/>
            <w:id w:val="468091351"/>
            <w:placeholder>
              <w:docPart w:val="DefaultPlaceholder_1082065159"/>
            </w:placeholder>
            <w:showingPlcHdr/>
            <w:dropDownList>
              <w:listItem w:value="ID及び氏名を選択してください"/>
              <w:listItem w:displayText="1801_山本 憲雄" w:value="1801_山本 憲雄"/>
              <w:listItem w:displayText="1802_冨山 高弘" w:value="1802_冨山 高弘"/>
              <w:listItem w:displayText="1803_渡邊 佑紀" w:value="1803_渡邊 佑紀"/>
              <w:listItem w:displayText="1804_岩上 直誉" w:value="1804_岩上 直誉"/>
              <w:listItem w:displayText="1805_太田 奨悟" w:value="1805_太田 奨悟"/>
              <w:listItem w:displayText="1806_横山 貴大" w:value="1806_横山 貴大"/>
              <w:listItem w:displayText="1807_牛尾 僚太" w:value="1807_牛尾 僚太"/>
              <w:listItem w:displayText="1808_久木野 理士" w:value="1808_久木野 理士"/>
              <w:listItem w:displayText="1809_橋本 藍子" w:value="1809_橋本 藍子"/>
              <w:listItem w:displayText="1810_山崎 由加里" w:value="1810_山崎 由加里"/>
              <w:listItem w:displayText="1811_石井 毅志" w:value="1811_石井 毅志"/>
              <w:listItem w:displayText="1812_青木 秀樹" w:value="1812_青木 秀樹"/>
            </w:dropDownList>
          </w:sdtPr>
          <w:sdtEndPr>
            <w:rPr>
              <w:rStyle w:val="a0"/>
              <w:rFonts w:ascii="メイリオ" w:eastAsia="メイリオ" w:hAnsi="メイリオ" w:cs="メイリオ"/>
              <w:sz w:val="28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double" w:sz="4" w:space="0" w:color="FFFFFF" w:themeColor="background1"/>
                  <w:bottom w:val="doub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AFB22E3" w14:textId="2AE200B2" w:rsidR="0082233C" w:rsidRPr="0082233C" w:rsidRDefault="00EF130C" w:rsidP="00FD02E2">
                <w:pPr>
                  <w:rPr>
                    <w:rFonts w:ascii="メイリオ" w:eastAsia="メイリオ" w:hAnsi="メイリオ" w:cs="メイリオ"/>
                    <w:sz w:val="28"/>
                  </w:rPr>
                </w:pPr>
                <w:r w:rsidRPr="004D1F1C">
                  <w:rPr>
                    <w:rStyle w:val="a4"/>
                    <w:rFonts w:ascii="Meiryo UI" w:eastAsia="Meiryo UI" w:hAnsi="Meiryo UI" w:hint="eastAsia"/>
                  </w:rPr>
                  <w:t>アイテムを選択してください。</w:t>
                </w:r>
              </w:p>
            </w:tc>
          </w:sdtContent>
        </w:sdt>
      </w:tr>
    </w:tbl>
    <w:p w14:paraId="63415231" w14:textId="77777777" w:rsidR="006902AB" w:rsidRDefault="00555FA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FAFE90" wp14:editId="23DA075F">
                <wp:simplePos x="0" y="0"/>
                <wp:positionH relativeFrom="column">
                  <wp:posOffset>3175</wp:posOffset>
                </wp:positionH>
                <wp:positionV relativeFrom="paragraph">
                  <wp:posOffset>91440</wp:posOffset>
                </wp:positionV>
                <wp:extent cx="5765800" cy="7848600"/>
                <wp:effectExtent l="0" t="0" r="2540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0" cy="784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930D5" w14:textId="77777777" w:rsidR="004D1F1C" w:rsidRPr="00EF130C" w:rsidRDefault="004D1F1C" w:rsidP="00B574B3">
                            <w:pPr>
                              <w:snapToGrid w:val="0"/>
                              <w:spacing w:afterLines="50" w:after="174"/>
                              <w:rPr>
                                <w:rFonts w:ascii="Meiryo UI" w:eastAsia="Meiryo UI" w:hAnsiTheme="minorEastAsia" w:cstheme="majorHAnsi"/>
                                <w:color w:val="0D0D0D" w:themeColor="text1" w:themeTint="F2"/>
                                <w:sz w:val="2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108000" rIns="74295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FAFE9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25pt;margin-top:7.2pt;width:454pt;height:6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" strokeweight="1pt">
                <v:textbox inset="5.85pt,3mm,5.85pt,3mm">
                  <w:txbxContent>
                    <w:p w14:paraId="3FF930D5" w14:textId="77777777" w:rsidR="004D1F1C" w:rsidRPr="00EF130C" w:rsidRDefault="004D1F1C" w:rsidP="00B574B3">
                      <w:pPr>
                        <w:snapToGrid w:val="0"/>
                        <w:spacing w:afterLines="50" w:after="174"/>
                        <w:rPr>
                          <w:rFonts w:ascii="Meiryo UI" w:eastAsia="Meiryo UI" w:hAnsiTheme="minorEastAsia" w:cstheme="majorHAnsi"/>
                          <w:color w:val="0D0D0D" w:themeColor="text1" w:themeTint="F2"/>
                          <w:sz w:val="22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6975">
        <w:tab/>
      </w:r>
      <w:r w:rsidR="00F76975">
        <w:tab/>
      </w:r>
    </w:p>
    <w:sectPr w:rsidR="006902AB" w:rsidSect="00C16CED">
      <w:pgSz w:w="11906" w:h="16838" w:code="9"/>
      <w:pgMar w:top="1420" w:right="1420" w:bottom="1420" w:left="1420" w:header="851" w:footer="992" w:gutter="0"/>
      <w:cols w:space="425"/>
      <w:docGrid w:type="linesAndChars" w:linePitch="349" w:charSpace="1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3411A" w14:textId="77777777" w:rsidR="00527FC0" w:rsidRDefault="00527FC0" w:rsidP="00F656A5">
      <w:r>
        <w:separator/>
      </w:r>
    </w:p>
  </w:endnote>
  <w:endnote w:type="continuationSeparator" w:id="0">
    <w:p w14:paraId="7794B2CA" w14:textId="77777777" w:rsidR="00527FC0" w:rsidRDefault="00527FC0" w:rsidP="00F6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明朝B">
    <w:altName w:val="ＭＳ 明朝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4394A" w14:textId="77777777" w:rsidR="00527FC0" w:rsidRDefault="00527FC0" w:rsidP="00F656A5">
      <w:r>
        <w:separator/>
      </w:r>
    </w:p>
  </w:footnote>
  <w:footnote w:type="continuationSeparator" w:id="0">
    <w:p w14:paraId="73DBFB5C" w14:textId="77777777" w:rsidR="00527FC0" w:rsidRDefault="00527FC0" w:rsidP="00F656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4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2AB"/>
    <w:rsid w:val="00030251"/>
    <w:rsid w:val="000450B4"/>
    <w:rsid w:val="000B09CB"/>
    <w:rsid w:val="000B7B23"/>
    <w:rsid w:val="000C33BA"/>
    <w:rsid w:val="000C66AA"/>
    <w:rsid w:val="000E56D9"/>
    <w:rsid w:val="00133EA8"/>
    <w:rsid w:val="0013769F"/>
    <w:rsid w:val="00176C22"/>
    <w:rsid w:val="00180A19"/>
    <w:rsid w:val="001A1C60"/>
    <w:rsid w:val="001C225A"/>
    <w:rsid w:val="001E49BA"/>
    <w:rsid w:val="00224B10"/>
    <w:rsid w:val="00235DD1"/>
    <w:rsid w:val="00247DBD"/>
    <w:rsid w:val="00273EF2"/>
    <w:rsid w:val="0029305A"/>
    <w:rsid w:val="002A1B34"/>
    <w:rsid w:val="002B5713"/>
    <w:rsid w:val="002D2A77"/>
    <w:rsid w:val="002F1529"/>
    <w:rsid w:val="00320E01"/>
    <w:rsid w:val="003E3F00"/>
    <w:rsid w:val="003E4DBF"/>
    <w:rsid w:val="004345CA"/>
    <w:rsid w:val="00477211"/>
    <w:rsid w:val="004D08BB"/>
    <w:rsid w:val="004D1F1C"/>
    <w:rsid w:val="004D4085"/>
    <w:rsid w:val="00503A2E"/>
    <w:rsid w:val="00527FC0"/>
    <w:rsid w:val="00535DC2"/>
    <w:rsid w:val="005555AF"/>
    <w:rsid w:val="00555FAA"/>
    <w:rsid w:val="005919EA"/>
    <w:rsid w:val="005E08C1"/>
    <w:rsid w:val="005E2A88"/>
    <w:rsid w:val="005F6E47"/>
    <w:rsid w:val="0066397F"/>
    <w:rsid w:val="00674472"/>
    <w:rsid w:val="00683EAF"/>
    <w:rsid w:val="006902AB"/>
    <w:rsid w:val="00693205"/>
    <w:rsid w:val="006A55FA"/>
    <w:rsid w:val="00711AD1"/>
    <w:rsid w:val="00743B94"/>
    <w:rsid w:val="00780747"/>
    <w:rsid w:val="007929A0"/>
    <w:rsid w:val="007D1F19"/>
    <w:rsid w:val="007E787F"/>
    <w:rsid w:val="0082233C"/>
    <w:rsid w:val="008331A2"/>
    <w:rsid w:val="008523E7"/>
    <w:rsid w:val="008A496E"/>
    <w:rsid w:val="008D4C26"/>
    <w:rsid w:val="008F7FF8"/>
    <w:rsid w:val="009037D0"/>
    <w:rsid w:val="009316DD"/>
    <w:rsid w:val="009373CA"/>
    <w:rsid w:val="00941CE0"/>
    <w:rsid w:val="009521DE"/>
    <w:rsid w:val="00961778"/>
    <w:rsid w:val="00975E4C"/>
    <w:rsid w:val="00992A9F"/>
    <w:rsid w:val="009B7833"/>
    <w:rsid w:val="009B7CEB"/>
    <w:rsid w:val="009C39EE"/>
    <w:rsid w:val="009E71AF"/>
    <w:rsid w:val="00A00C7E"/>
    <w:rsid w:val="00A0316C"/>
    <w:rsid w:val="00A167E7"/>
    <w:rsid w:val="00A31F01"/>
    <w:rsid w:val="00A628C7"/>
    <w:rsid w:val="00AB2B61"/>
    <w:rsid w:val="00AB2D30"/>
    <w:rsid w:val="00AC1414"/>
    <w:rsid w:val="00AE4575"/>
    <w:rsid w:val="00B003E5"/>
    <w:rsid w:val="00B32222"/>
    <w:rsid w:val="00B531A6"/>
    <w:rsid w:val="00B54D69"/>
    <w:rsid w:val="00B574B3"/>
    <w:rsid w:val="00B647CB"/>
    <w:rsid w:val="00B6623F"/>
    <w:rsid w:val="00B94599"/>
    <w:rsid w:val="00BA5879"/>
    <w:rsid w:val="00BB5EA0"/>
    <w:rsid w:val="00BF697F"/>
    <w:rsid w:val="00C16CED"/>
    <w:rsid w:val="00C333AE"/>
    <w:rsid w:val="00C455F6"/>
    <w:rsid w:val="00C82870"/>
    <w:rsid w:val="00CA5760"/>
    <w:rsid w:val="00CB36B4"/>
    <w:rsid w:val="00CF49AC"/>
    <w:rsid w:val="00D05570"/>
    <w:rsid w:val="00D16547"/>
    <w:rsid w:val="00D810FB"/>
    <w:rsid w:val="00D879D8"/>
    <w:rsid w:val="00DA3665"/>
    <w:rsid w:val="00DB00BF"/>
    <w:rsid w:val="00DF0D4E"/>
    <w:rsid w:val="00E32C31"/>
    <w:rsid w:val="00E33A9A"/>
    <w:rsid w:val="00E4299B"/>
    <w:rsid w:val="00E50FA4"/>
    <w:rsid w:val="00E638AB"/>
    <w:rsid w:val="00E7118B"/>
    <w:rsid w:val="00E72989"/>
    <w:rsid w:val="00E73137"/>
    <w:rsid w:val="00E91910"/>
    <w:rsid w:val="00E95ACA"/>
    <w:rsid w:val="00EA1E84"/>
    <w:rsid w:val="00EB6B54"/>
    <w:rsid w:val="00EE355D"/>
    <w:rsid w:val="00EF130C"/>
    <w:rsid w:val="00EF2DC7"/>
    <w:rsid w:val="00F23AE4"/>
    <w:rsid w:val="00F504BE"/>
    <w:rsid w:val="00F50C06"/>
    <w:rsid w:val="00F628AE"/>
    <w:rsid w:val="00F656A5"/>
    <w:rsid w:val="00F66680"/>
    <w:rsid w:val="00F76975"/>
    <w:rsid w:val="00FC6C2D"/>
    <w:rsid w:val="00FD02E2"/>
    <w:rsid w:val="00FD2619"/>
    <w:rsid w:val="00FE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080A0B"/>
  <w15:docId w15:val="{C6BE03C7-9F43-43C7-9AC4-FE4628AFA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Ｐ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D6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2233C"/>
    <w:rPr>
      <w:color w:val="808080"/>
    </w:rPr>
  </w:style>
  <w:style w:type="paragraph" w:styleId="a5">
    <w:name w:val="Balloon Text"/>
    <w:basedOn w:val="a"/>
    <w:link w:val="a6"/>
    <w:rsid w:val="008223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82233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nhideWhenUsed/>
    <w:rsid w:val="00F656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F656A5"/>
    <w:rPr>
      <w:rFonts w:eastAsia="ＭＳ Ｐ明朝"/>
      <w:kern w:val="2"/>
      <w:sz w:val="24"/>
      <w:szCs w:val="22"/>
    </w:rPr>
  </w:style>
  <w:style w:type="paragraph" w:styleId="a9">
    <w:name w:val="footer"/>
    <w:basedOn w:val="a"/>
    <w:link w:val="aa"/>
    <w:unhideWhenUsed/>
    <w:rsid w:val="00F656A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F656A5"/>
    <w:rPr>
      <w:rFonts w:eastAsia="ＭＳ Ｐ明朝"/>
      <w:kern w:val="2"/>
      <w:sz w:val="24"/>
      <w:szCs w:val="22"/>
    </w:rPr>
  </w:style>
  <w:style w:type="character" w:customStyle="1" w:styleId="1">
    <w:name w:val="スタイル1"/>
    <w:basedOn w:val="a0"/>
    <w:uiPriority w:val="1"/>
    <w:rsid w:val="00674472"/>
    <w:rPr>
      <w:rFonts w:eastAsia="Meiryo UI"/>
    </w:rPr>
  </w:style>
  <w:style w:type="character" w:customStyle="1" w:styleId="2">
    <w:name w:val="スタイル2"/>
    <w:basedOn w:val="a0"/>
    <w:uiPriority w:val="1"/>
    <w:rsid w:val="00674472"/>
    <w:rPr>
      <w:rFonts w:ascii="Meiryo UI" w:eastAsia="Meiryo UI" w:hAnsi="Meiryo UI"/>
    </w:rPr>
  </w:style>
  <w:style w:type="paragraph" w:customStyle="1" w:styleId="p1">
    <w:name w:val="p1"/>
    <w:basedOn w:val="a"/>
    <w:rsid w:val="00F50C06"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/>
      <w:kern w:val="0"/>
      <w:szCs w:val="24"/>
    </w:rPr>
  </w:style>
  <w:style w:type="character" w:customStyle="1" w:styleId="s1">
    <w:name w:val="s1"/>
    <w:basedOn w:val="a0"/>
    <w:rsid w:val="00F50C06"/>
  </w:style>
  <w:style w:type="paragraph" w:customStyle="1" w:styleId="p2">
    <w:name w:val="p2"/>
    <w:basedOn w:val="a"/>
    <w:rsid w:val="00F50C06"/>
    <w:pPr>
      <w:widowControl/>
      <w:spacing w:before="100" w:beforeAutospacing="1" w:after="100" w:afterAutospacing="1"/>
      <w:jc w:val="left"/>
    </w:pPr>
    <w:rPr>
      <w:rFonts w:ascii="Times New Roman" w:eastAsiaTheme="minorEastAsia" w:hAnsi="Times New Roman"/>
      <w:kern w:val="0"/>
      <w:szCs w:val="24"/>
    </w:rPr>
  </w:style>
  <w:style w:type="character" w:customStyle="1" w:styleId="apple-converted-space">
    <w:name w:val="apple-converted-space"/>
    <w:basedOn w:val="a0"/>
    <w:rsid w:val="00F50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C4C929-349E-461F-ADF3-23BE47951E64}"/>
      </w:docPartPr>
      <w:docPartBody>
        <w:p w:rsidR="0084045C" w:rsidRDefault="00492346">
          <w:r w:rsidRPr="00B43699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明朝B">
    <w:altName w:val="ＭＳ 明朝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346"/>
    <w:rsid w:val="00006E49"/>
    <w:rsid w:val="001237EE"/>
    <w:rsid w:val="00147384"/>
    <w:rsid w:val="00293D62"/>
    <w:rsid w:val="002A67AC"/>
    <w:rsid w:val="00492346"/>
    <w:rsid w:val="004E60D9"/>
    <w:rsid w:val="005515A4"/>
    <w:rsid w:val="0084045C"/>
    <w:rsid w:val="00852E1F"/>
    <w:rsid w:val="008839B8"/>
    <w:rsid w:val="008B6F5D"/>
    <w:rsid w:val="008C5348"/>
    <w:rsid w:val="009B0DC3"/>
    <w:rsid w:val="00A4092F"/>
    <w:rsid w:val="00BE58FC"/>
    <w:rsid w:val="00C30A04"/>
    <w:rsid w:val="00EB6506"/>
    <w:rsid w:val="00ED3DA9"/>
    <w:rsid w:val="00F1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23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0D9B-A267-4876-A451-47701062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お礼状</vt:lpstr>
      <vt:lpstr>お礼状</vt:lpstr>
    </vt:vector>
  </TitlesOfParts>
  <Company>日本水産株式会社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お礼状</dc:title>
  <dc:creator>日本水産株式会社</dc:creator>
  <cp:lastModifiedBy>盛　和美</cp:lastModifiedBy>
  <cp:revision>3</cp:revision>
  <dcterms:created xsi:type="dcterms:W3CDTF">2023-08-15T08:06:00Z</dcterms:created>
  <dcterms:modified xsi:type="dcterms:W3CDTF">2023-08-21T00:55:00Z</dcterms:modified>
</cp:coreProperties>
</file>